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C13960">
        <w:rPr>
          <w:rFonts w:eastAsia="Times New Roman"/>
          <w:b/>
          <w:lang w:eastAsia="ru-RU"/>
        </w:rPr>
        <w:t>15</w:t>
      </w:r>
      <w:r w:rsidR="00923983">
        <w:rPr>
          <w:rFonts w:eastAsia="Times New Roman"/>
          <w:b/>
          <w:lang w:eastAsia="ru-RU"/>
        </w:rPr>
        <w:t>.04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D21BB3">
        <w:rPr>
          <w:rFonts w:eastAsia="Times New Roman"/>
          <w:b/>
          <w:lang w:eastAsia="ru-RU"/>
        </w:rPr>
        <w:t>21</w:t>
      </w:r>
      <w:r w:rsidR="00923983">
        <w:rPr>
          <w:rFonts w:eastAsia="Times New Roman"/>
          <w:b/>
          <w:lang w:eastAsia="ru-RU"/>
        </w:rPr>
        <w:t>.04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6633B2" w:rsidP="006633B2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4F16">
              <w:rPr>
                <w:b/>
              </w:rPr>
              <w:t>15.04.2019 - понедельник</w:t>
            </w:r>
          </w:p>
        </w:tc>
      </w:tr>
      <w:tr w:rsidR="006633B2" w:rsidRPr="00771478" w:rsidTr="00D21BB3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мятная дата: </w:t>
            </w:r>
            <w:r w:rsidR="00E62AD5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«54</w:t>
            </w:r>
            <w:r w:rsidRPr="00D4309C">
              <w:rPr>
                <w:b/>
                <w:sz w:val="24"/>
                <w:szCs w:val="24"/>
              </w:rPr>
              <w:t xml:space="preserve">-летие со дня рождения </w:t>
            </w:r>
          </w:p>
          <w:p w:rsidR="006633B2" w:rsidRPr="00D4309C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 w:rsidRPr="00D4309C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D4309C">
              <w:rPr>
                <w:b/>
                <w:sz w:val="24"/>
                <w:szCs w:val="24"/>
              </w:rPr>
              <w:t>Молодова</w:t>
            </w:r>
            <w:proofErr w:type="spellEnd"/>
            <w:r w:rsidRPr="00D4309C">
              <w:rPr>
                <w:b/>
                <w:sz w:val="24"/>
                <w:szCs w:val="24"/>
              </w:rPr>
              <w:t xml:space="preserve">»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3966">
              <w:rPr>
                <w:rFonts w:eastAsia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 xml:space="preserve">ул. 30 лет Победы,  Сквер Героя России </w:t>
            </w:r>
          </w:p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 xml:space="preserve">С. </w:t>
            </w:r>
            <w:proofErr w:type="spellStart"/>
            <w:r w:rsidRPr="00F33966">
              <w:rPr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>-</w:t>
            </w:r>
          </w:p>
        </w:tc>
      </w:tr>
      <w:tr w:rsidR="006633B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книги «Как не любить нам эту землю» ВГОО «Литературно-творческой организации «Лир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Елизарь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6633B2">
            <w:pPr>
              <w:tabs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Pr="001806B0">
              <w:rPr>
                <w:b/>
              </w:rPr>
              <w:t>16.04.2019 - вторник</w:t>
            </w:r>
          </w:p>
        </w:tc>
      </w:tr>
      <w:tr w:rsidR="006633B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612233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B9E" w:rsidRPr="00C77632" w:rsidTr="006821AB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6633B2" w:rsidP="00B45541">
            <w:pPr>
              <w:jc w:val="center"/>
              <w:rPr>
                <w:sz w:val="24"/>
                <w:szCs w:val="24"/>
              </w:rPr>
            </w:pPr>
            <w:r w:rsidRPr="00582B11">
              <w:rPr>
                <w:b/>
              </w:rPr>
              <w:t>16.04.2019 – 18.04.2019</w:t>
            </w:r>
          </w:p>
        </w:tc>
      </w:tr>
      <w:tr w:rsidR="006633B2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612233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-интерактивная сказка «Летучий кораб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  <w:p w:rsidR="006633B2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30</w:t>
            </w:r>
          </w:p>
          <w:p w:rsidR="006633B2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BB3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</w:t>
            </w:r>
          </w:p>
          <w:p w:rsidR="006633B2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К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3B2" w:rsidRPr="00771478" w:rsidTr="003648B8">
        <w:trPr>
          <w:trHeight w:val="3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A150B2" w:rsidRDefault="006633B2" w:rsidP="00574261">
            <w:pPr>
              <w:jc w:val="center"/>
              <w:rPr>
                <w:sz w:val="24"/>
                <w:szCs w:val="24"/>
              </w:rPr>
            </w:pPr>
            <w:r w:rsidRPr="001B3ACC">
              <w:rPr>
                <w:b/>
              </w:rPr>
              <w:t>18.04.2019 - четверг</w:t>
            </w:r>
          </w:p>
        </w:tc>
      </w:tr>
      <w:tr w:rsidR="006633B2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 w:rsidRPr="005B60C3">
              <w:rPr>
                <w:b/>
                <w:sz w:val="24"/>
                <w:szCs w:val="24"/>
              </w:rPr>
              <w:t xml:space="preserve">Памятная дата «Международный день памятников и </w:t>
            </w:r>
            <w:r w:rsidRPr="005B60C3">
              <w:rPr>
                <w:b/>
                <w:sz w:val="24"/>
                <w:szCs w:val="24"/>
              </w:rPr>
              <w:lastRenderedPageBreak/>
              <w:t>исторических мест» (по отдельному плану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846D24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течение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sz w:val="24"/>
                <w:szCs w:val="24"/>
              </w:rPr>
            </w:pPr>
            <w:r w:rsidRPr="005B60C3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5B60C3">
              <w:rPr>
                <w:sz w:val="24"/>
                <w:szCs w:val="24"/>
              </w:rPr>
              <w:t>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B60C3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 xml:space="preserve">Раздел 3. Социально-значимые и </w:t>
            </w:r>
            <w:r w:rsidRPr="005B60C3">
              <w:rPr>
                <w:sz w:val="24"/>
                <w:szCs w:val="24"/>
              </w:rPr>
              <w:lastRenderedPageBreak/>
              <w:t>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lastRenderedPageBreak/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sz w:val="24"/>
                <w:szCs w:val="24"/>
              </w:rPr>
            </w:pPr>
            <w:r w:rsidRPr="005B60C3">
              <w:rPr>
                <w:sz w:val="24"/>
                <w:szCs w:val="24"/>
              </w:rPr>
              <w:t xml:space="preserve">- </w:t>
            </w:r>
          </w:p>
        </w:tc>
      </w:tr>
      <w:tr w:rsidR="006B0F4F" w:rsidRPr="00771478" w:rsidTr="00407A8B">
        <w:trPr>
          <w:trHeight w:val="3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6B0F4F" w:rsidRDefault="006633B2" w:rsidP="006633B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Pr="003E4ACC">
              <w:rPr>
                <w:b/>
              </w:rPr>
              <w:t>19.04.2019 - пятница</w:t>
            </w:r>
          </w:p>
        </w:tc>
      </w:tr>
      <w:tr w:rsidR="00C32BCB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C32BCB" w:rsidRDefault="00C32BCB" w:rsidP="00C32BCB">
            <w:pPr>
              <w:jc w:val="center"/>
              <w:rPr>
                <w:b/>
                <w:sz w:val="24"/>
                <w:szCs w:val="24"/>
              </w:rPr>
            </w:pPr>
            <w:r w:rsidRPr="00C32BCB">
              <w:rPr>
                <w:b/>
                <w:sz w:val="24"/>
                <w:szCs w:val="24"/>
              </w:rPr>
              <w:t xml:space="preserve">Карнавальное шествие участников и гостей Международного фестиваля-конкурса детского и юношеского творчества  </w:t>
            </w:r>
          </w:p>
          <w:p w:rsidR="00C32BCB" w:rsidRDefault="00C32BCB" w:rsidP="00C32BCB">
            <w:pPr>
              <w:jc w:val="center"/>
              <w:rPr>
                <w:b/>
                <w:sz w:val="24"/>
                <w:szCs w:val="24"/>
              </w:rPr>
            </w:pPr>
            <w:r w:rsidRPr="00C32BCB">
              <w:rPr>
                <w:b/>
                <w:sz w:val="24"/>
                <w:szCs w:val="24"/>
              </w:rPr>
              <w:t>«Южный  вет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BCB" w:rsidRPr="006538CB" w:rsidRDefault="00C32BCB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BCB" w:rsidRPr="006538CB" w:rsidRDefault="00C32BCB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Default="00C32BCB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города (площадь Комсомольская – 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Default="00C32BCB" w:rsidP="00981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5B60C3" w:rsidRDefault="00C32BCB" w:rsidP="00981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5B60C3" w:rsidRDefault="00C32BCB" w:rsidP="00981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5B60C3" w:rsidRDefault="00C32BCB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Default="00C32BCB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3B2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BB3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</w:t>
            </w:r>
            <w:r w:rsidRPr="008E2017">
              <w:rPr>
                <w:b/>
                <w:sz w:val="24"/>
                <w:szCs w:val="24"/>
              </w:rPr>
              <w:t>XIV</w:t>
            </w:r>
            <w:r>
              <w:rPr>
                <w:b/>
                <w:sz w:val="24"/>
                <w:szCs w:val="24"/>
              </w:rPr>
              <w:t xml:space="preserve">  Международного</w:t>
            </w:r>
            <w:r w:rsidRPr="008E20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стиваля</w:t>
            </w:r>
            <w:r w:rsidRPr="008E2017">
              <w:rPr>
                <w:b/>
                <w:sz w:val="24"/>
                <w:szCs w:val="24"/>
              </w:rPr>
              <w:t>-конкурс</w:t>
            </w:r>
            <w:r>
              <w:rPr>
                <w:b/>
                <w:sz w:val="24"/>
                <w:szCs w:val="24"/>
              </w:rPr>
              <w:t>а</w:t>
            </w:r>
            <w:r w:rsidRPr="008E2017">
              <w:rPr>
                <w:b/>
                <w:sz w:val="24"/>
                <w:szCs w:val="24"/>
              </w:rPr>
              <w:t xml:space="preserve"> детского и юношеского творчества  </w:t>
            </w:r>
          </w:p>
          <w:p w:rsidR="006633B2" w:rsidRPr="008E2017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 w:rsidRPr="008E2017">
              <w:rPr>
                <w:b/>
                <w:sz w:val="24"/>
                <w:szCs w:val="24"/>
              </w:rPr>
              <w:t>«Южный  ветер»</w:t>
            </w:r>
          </w:p>
          <w:p w:rsidR="006633B2" w:rsidRDefault="006633B2" w:rsidP="00213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6538CB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8CB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6538CB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8CB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Default="006633B2" w:rsidP="002135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633B2" w:rsidRPr="005B60C3" w:rsidRDefault="006633B2" w:rsidP="002135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C32BCB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200E80" w:rsidRDefault="00C32BCB" w:rsidP="009815A2">
            <w:pPr>
              <w:jc w:val="center"/>
              <w:rPr>
                <w:b/>
                <w:sz w:val="24"/>
                <w:szCs w:val="24"/>
              </w:rPr>
            </w:pPr>
            <w:r w:rsidRPr="00200E80">
              <w:rPr>
                <w:b/>
                <w:sz w:val="24"/>
                <w:szCs w:val="24"/>
              </w:rPr>
              <w:t>Праздник «</w:t>
            </w:r>
            <w:proofErr w:type="spellStart"/>
            <w:r w:rsidRPr="00200E80">
              <w:rPr>
                <w:b/>
                <w:sz w:val="24"/>
                <w:szCs w:val="24"/>
              </w:rPr>
              <w:t>Библиосумерки</w:t>
            </w:r>
            <w:proofErr w:type="spellEnd"/>
            <w:r w:rsidRPr="00200E80">
              <w:rPr>
                <w:b/>
                <w:sz w:val="24"/>
                <w:szCs w:val="24"/>
              </w:rPr>
              <w:t xml:space="preserve"> – 2019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BCB" w:rsidRPr="00C32BCB" w:rsidRDefault="00C32BCB" w:rsidP="00981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2BCB" w:rsidRPr="00846D24" w:rsidRDefault="0098781B" w:rsidP="009815A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C32BCB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>Центральная детская библиотека</w:t>
            </w:r>
          </w:p>
          <w:p w:rsidR="00C32BCB" w:rsidRPr="00F33966" w:rsidRDefault="00C32BCB" w:rsidP="009815A2">
            <w:pPr>
              <w:jc w:val="center"/>
              <w:rPr>
                <w:sz w:val="24"/>
                <w:szCs w:val="24"/>
              </w:rPr>
            </w:pPr>
          </w:p>
          <w:p w:rsidR="00C32BCB" w:rsidRPr="00F33966" w:rsidRDefault="00C32BCB" w:rsidP="009815A2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BCB" w:rsidRPr="00F33966" w:rsidRDefault="00C32BCB" w:rsidP="009815A2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>-</w:t>
            </w:r>
          </w:p>
        </w:tc>
      </w:tr>
      <w:tr w:rsidR="006633B2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200E80" w:rsidRDefault="006633B2" w:rsidP="00213589">
            <w:pPr>
              <w:jc w:val="center"/>
              <w:rPr>
                <w:b/>
                <w:sz w:val="24"/>
                <w:szCs w:val="24"/>
              </w:rPr>
            </w:pPr>
            <w:r w:rsidRPr="00200E80">
              <w:rPr>
                <w:b/>
                <w:sz w:val="24"/>
                <w:szCs w:val="24"/>
              </w:rPr>
              <w:t>Праздник «Библионочь-2019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3966">
              <w:rPr>
                <w:rFonts w:eastAsia="Times New Roman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F33966" w:rsidRDefault="006633B2" w:rsidP="00213589">
            <w:pPr>
              <w:jc w:val="center"/>
              <w:rPr>
                <w:sz w:val="24"/>
                <w:szCs w:val="24"/>
              </w:rPr>
            </w:pPr>
            <w:r w:rsidRPr="00F33966">
              <w:rPr>
                <w:sz w:val="24"/>
                <w:szCs w:val="24"/>
              </w:rPr>
              <w:t>-</w:t>
            </w:r>
          </w:p>
        </w:tc>
      </w:tr>
      <w:tr w:rsidR="006633B2" w:rsidRPr="00771478" w:rsidTr="00E1691C">
        <w:trPr>
          <w:trHeight w:val="3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3B2" w:rsidRPr="005B60C3" w:rsidRDefault="006633B2" w:rsidP="00574261">
            <w:pPr>
              <w:jc w:val="center"/>
              <w:rPr>
                <w:sz w:val="24"/>
                <w:szCs w:val="24"/>
              </w:rPr>
            </w:pPr>
            <w:r w:rsidRPr="002C33ED">
              <w:rPr>
                <w:b/>
              </w:rPr>
              <w:t>21.04.2019 - воскресенье</w:t>
            </w:r>
          </w:p>
        </w:tc>
      </w:tr>
      <w:tr w:rsidR="00495188" w:rsidRPr="00771478" w:rsidTr="00C12033">
        <w:trPr>
          <w:trHeight w:val="5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>Хореографический спектакль</w:t>
            </w:r>
          </w:p>
          <w:p w:rsidR="00495188" w:rsidRPr="00A150B2" w:rsidRDefault="00495188" w:rsidP="00213589">
            <w:pPr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>«Цена Поб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A150B2" w:rsidRDefault="00495188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A150B2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50B2">
              <w:rPr>
                <w:sz w:val="24"/>
                <w:szCs w:val="24"/>
              </w:rPr>
              <w:t xml:space="preserve">МАУК «ДК </w:t>
            </w:r>
            <w:proofErr w:type="spellStart"/>
            <w:r w:rsidRPr="00A150B2">
              <w:rPr>
                <w:sz w:val="24"/>
                <w:szCs w:val="24"/>
              </w:rPr>
              <w:t>им</w:t>
            </w:r>
            <w:proofErr w:type="gramStart"/>
            <w:r w:rsidRPr="00A150B2">
              <w:rPr>
                <w:sz w:val="24"/>
                <w:szCs w:val="24"/>
              </w:rPr>
              <w:t>.К</w:t>
            </w:r>
            <w:proofErr w:type="gramEnd"/>
            <w:r w:rsidRPr="00A150B2">
              <w:rPr>
                <w:sz w:val="24"/>
                <w:szCs w:val="24"/>
              </w:rPr>
              <w:t>урчатова</w:t>
            </w:r>
            <w:proofErr w:type="spellEnd"/>
            <w:r w:rsidRPr="00A150B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50B2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A150B2">
              <w:rPr>
                <w:sz w:val="24"/>
                <w:szCs w:val="24"/>
              </w:rPr>
              <w:t>в</w:t>
            </w:r>
            <w:proofErr w:type="gramEnd"/>
            <w:r w:rsidRPr="00A150B2">
              <w:rPr>
                <w:sz w:val="24"/>
                <w:szCs w:val="24"/>
              </w:rPr>
              <w:t xml:space="preserve"> </w:t>
            </w:r>
            <w:proofErr w:type="gramStart"/>
            <w:r w:rsidRPr="00A150B2">
              <w:rPr>
                <w:sz w:val="24"/>
                <w:szCs w:val="24"/>
              </w:rPr>
              <w:t>рамкам</w:t>
            </w:r>
            <w:proofErr w:type="gramEnd"/>
            <w:r w:rsidRPr="00A150B2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495188" w:rsidRPr="00A150B2" w:rsidRDefault="00495188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A150B2" w:rsidRDefault="00495188" w:rsidP="00213589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495188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8E2017" w:rsidRDefault="00495188" w:rsidP="002135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ытие </w:t>
            </w:r>
            <w:r w:rsidRPr="008E2017">
              <w:rPr>
                <w:b/>
                <w:sz w:val="24"/>
                <w:szCs w:val="24"/>
              </w:rPr>
              <w:t xml:space="preserve">XIV </w:t>
            </w:r>
            <w:r>
              <w:rPr>
                <w:b/>
                <w:sz w:val="24"/>
                <w:szCs w:val="24"/>
              </w:rPr>
              <w:t>Международного</w:t>
            </w:r>
            <w:r w:rsidRPr="008E20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стиваля</w:t>
            </w:r>
            <w:r w:rsidRPr="008E2017">
              <w:rPr>
                <w:b/>
                <w:sz w:val="24"/>
                <w:szCs w:val="24"/>
              </w:rPr>
              <w:t>-конкурс</w:t>
            </w:r>
            <w:r>
              <w:rPr>
                <w:b/>
                <w:sz w:val="24"/>
                <w:szCs w:val="24"/>
              </w:rPr>
              <w:t>а</w:t>
            </w:r>
            <w:r w:rsidRPr="008E2017">
              <w:rPr>
                <w:b/>
                <w:sz w:val="24"/>
                <w:szCs w:val="24"/>
              </w:rPr>
              <w:t xml:space="preserve"> детского и юношеского творчества  «Южный  ветер»</w:t>
            </w:r>
          </w:p>
          <w:p w:rsidR="00495188" w:rsidRDefault="00495188" w:rsidP="00213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6538CB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8CB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6538CB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8CB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2135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95188" w:rsidRPr="005B60C3" w:rsidRDefault="00495188" w:rsidP="002135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495188" w:rsidRPr="00771478" w:rsidTr="008F7E52">
        <w:trPr>
          <w:trHeight w:val="3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495188">
            <w:pPr>
              <w:tabs>
                <w:tab w:val="left" w:pos="6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9249A">
              <w:rPr>
                <w:b/>
              </w:rPr>
              <w:t>19.04.2019 – 21.04.2019</w:t>
            </w:r>
          </w:p>
        </w:tc>
      </w:tr>
      <w:tr w:rsidR="00495188" w:rsidRPr="00771478" w:rsidTr="00D21BB3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F33966" w:rsidRDefault="00495188" w:rsidP="00213589">
            <w:pPr>
              <w:jc w:val="center"/>
              <w:rPr>
                <w:b/>
                <w:sz w:val="24"/>
                <w:szCs w:val="24"/>
              </w:rPr>
            </w:pPr>
            <w:r w:rsidRPr="008E2017">
              <w:rPr>
                <w:b/>
                <w:sz w:val="24"/>
                <w:szCs w:val="24"/>
              </w:rPr>
              <w:t xml:space="preserve">XIV </w:t>
            </w:r>
            <w:r>
              <w:rPr>
                <w:b/>
                <w:sz w:val="24"/>
                <w:szCs w:val="24"/>
              </w:rPr>
              <w:t>Международный</w:t>
            </w:r>
            <w:r w:rsidRPr="008E2017">
              <w:rPr>
                <w:b/>
                <w:sz w:val="24"/>
                <w:szCs w:val="24"/>
              </w:rPr>
              <w:t xml:space="preserve"> фестиваль-конкурс детского и юношеского творчества  «Южный  вете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6538CB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5188" w:rsidRPr="006538CB" w:rsidRDefault="00495188" w:rsidP="0021358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188" w:rsidRPr="005B60C3" w:rsidRDefault="00495188" w:rsidP="00213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D21BB3" w:rsidRDefault="00D21BB3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A128B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5C" w:rsidRDefault="000E735C" w:rsidP="00AA124F">
      <w:r>
        <w:separator/>
      </w:r>
    </w:p>
  </w:endnote>
  <w:endnote w:type="continuationSeparator" w:id="0">
    <w:p w:rsidR="000E735C" w:rsidRDefault="000E735C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5C" w:rsidRDefault="000E735C" w:rsidP="00AA124F">
      <w:r>
        <w:separator/>
      </w:r>
    </w:p>
  </w:footnote>
  <w:footnote w:type="continuationSeparator" w:id="0">
    <w:p w:rsidR="000E735C" w:rsidRDefault="000E735C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9142-F53A-4427-939F-18CA5736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4-03T08:57:00Z</cp:lastPrinted>
  <dcterms:created xsi:type="dcterms:W3CDTF">2019-01-28T08:37:00Z</dcterms:created>
  <dcterms:modified xsi:type="dcterms:W3CDTF">2019-04-10T06:18:00Z</dcterms:modified>
</cp:coreProperties>
</file>